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28" w:rsidRPr="00097E29" w:rsidRDefault="00434628" w:rsidP="00FE4EF1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  <w:r w:rsidRPr="00097E29">
        <w:rPr>
          <w:rFonts w:ascii="Cambria" w:hAnsi="Cambria" w:cs="Arial"/>
          <w:b/>
          <w:sz w:val="16"/>
          <w:szCs w:val="16"/>
        </w:rPr>
        <w:tab/>
      </w:r>
      <w:r w:rsidRPr="00097E29">
        <w:rPr>
          <w:rFonts w:ascii="Cambria" w:hAnsi="Cambria" w:cs="Arial"/>
          <w:b/>
          <w:sz w:val="16"/>
          <w:szCs w:val="16"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A0060F">
        <w:rPr>
          <w:rFonts w:ascii="Cambria" w:hAnsi="Cambria" w:cs="Arial"/>
          <w:b/>
          <w:sz w:val="22"/>
          <w:szCs w:val="22"/>
        </w:rPr>
        <w:t>1</w:t>
      </w:r>
      <w:r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:rsidR="00434628" w:rsidRPr="00097E29" w:rsidRDefault="005E21E8" w:rsidP="00824054">
      <w:pPr>
        <w:pStyle w:val="NormalnyWeb"/>
        <w:spacing w:before="0" w:after="0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</w:rPr>
        <w:t xml:space="preserve">Znak sprawy: </w:t>
      </w:r>
      <w:r w:rsidR="00824054">
        <w:rPr>
          <w:rFonts w:ascii="Cambria" w:hAnsi="Cambria"/>
          <w:bCs/>
        </w:rPr>
        <w:t>ZPR</w:t>
      </w:r>
      <w:r w:rsidR="00E64215">
        <w:rPr>
          <w:rFonts w:ascii="Cambria" w:hAnsi="Cambria"/>
          <w:bCs/>
        </w:rPr>
        <w:t>.271.</w:t>
      </w:r>
      <w:r w:rsidR="00E27084">
        <w:rPr>
          <w:rFonts w:ascii="Cambria" w:hAnsi="Cambria"/>
          <w:bCs/>
        </w:rPr>
        <w:t>5</w:t>
      </w:r>
      <w:r w:rsidR="00E64215">
        <w:rPr>
          <w:rFonts w:ascii="Cambria" w:hAnsi="Cambria"/>
          <w:bCs/>
        </w:rPr>
        <w:t>.201</w:t>
      </w:r>
      <w:r w:rsidR="003B72CF">
        <w:rPr>
          <w:rFonts w:ascii="Cambria" w:hAnsi="Cambria"/>
          <w:bCs/>
        </w:rPr>
        <w:t>8</w:t>
      </w:r>
    </w:p>
    <w:p w:rsidR="00824054" w:rsidRDefault="00824054" w:rsidP="00A0041C">
      <w:pPr>
        <w:pStyle w:val="Nagwek1"/>
        <w:spacing w:line="300" w:lineRule="auto"/>
        <w:rPr>
          <w:rFonts w:ascii="Cambria" w:hAnsi="Cambria" w:cs="Arial"/>
          <w:iCs/>
          <w:szCs w:val="28"/>
        </w:rPr>
      </w:pPr>
    </w:p>
    <w:p w:rsidR="00A0041C" w:rsidRDefault="00794EA7" w:rsidP="00A0041C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  <w:r w:rsidR="00E64215">
        <w:rPr>
          <w:rFonts w:ascii="Cambria" w:hAnsi="Cambria" w:cs="Arial"/>
          <w:iCs/>
          <w:szCs w:val="28"/>
        </w:rPr>
        <w:t xml:space="preserve"> </w:t>
      </w:r>
    </w:p>
    <w:p w:rsidR="00A0041C" w:rsidRDefault="00A0041C" w:rsidP="00A0041C">
      <w:pPr>
        <w:pStyle w:val="Nagwek1"/>
        <w:spacing w:line="300" w:lineRule="auto"/>
        <w:rPr>
          <w:rFonts w:ascii="Cambria" w:hAnsi="Cambria" w:cs="Arial"/>
          <w:iCs/>
          <w:szCs w:val="28"/>
        </w:rPr>
      </w:pPr>
    </w:p>
    <w:p w:rsidR="00DB30A0" w:rsidRPr="00A0041C" w:rsidRDefault="00FB5201" w:rsidP="00A0041C">
      <w:pPr>
        <w:pStyle w:val="Nagwek1"/>
        <w:spacing w:line="300" w:lineRule="auto"/>
        <w:jc w:val="both"/>
        <w:rPr>
          <w:rFonts w:ascii="Cambria" w:hAnsi="Cambria" w:cs="Arial"/>
          <w:b w:val="0"/>
          <w:iCs/>
          <w:sz w:val="22"/>
          <w:szCs w:val="22"/>
          <w:u w:val="single"/>
        </w:rPr>
      </w:pPr>
      <w:r w:rsidRPr="00A0041C">
        <w:rPr>
          <w:rFonts w:ascii="Cambria" w:hAnsi="Cambria" w:cs="Arial"/>
          <w:b w:val="0"/>
          <w:iCs/>
          <w:sz w:val="22"/>
          <w:szCs w:val="22"/>
          <w:u w:val="single"/>
        </w:rPr>
        <w:t>Nazwa</w:t>
      </w:r>
      <w:r w:rsidR="00DB30A0" w:rsidRPr="00A0041C">
        <w:rPr>
          <w:rFonts w:ascii="Cambria" w:hAnsi="Cambria" w:cs="Arial"/>
          <w:b w:val="0"/>
          <w:iCs/>
          <w:sz w:val="22"/>
          <w:szCs w:val="22"/>
          <w:u w:val="single"/>
        </w:rPr>
        <w:t xml:space="preserve"> i siedziba Zamawiającego</w:t>
      </w:r>
      <w:r w:rsidRPr="00A0041C">
        <w:rPr>
          <w:rFonts w:ascii="Cambria" w:hAnsi="Cambria" w:cs="Arial"/>
          <w:b w:val="0"/>
          <w:iCs/>
          <w:sz w:val="22"/>
          <w:szCs w:val="22"/>
          <w:u w:val="single"/>
        </w:rPr>
        <w:t>:</w:t>
      </w:r>
    </w:p>
    <w:p w:rsidR="00824054" w:rsidRPr="00FE7340" w:rsidRDefault="00824054" w:rsidP="00824054">
      <w:pPr>
        <w:rPr>
          <w:b/>
          <w:bCs/>
          <w:sz w:val="24"/>
        </w:rPr>
      </w:pPr>
      <w:r w:rsidRPr="00FE7340">
        <w:rPr>
          <w:b/>
          <w:bCs/>
          <w:sz w:val="24"/>
        </w:rPr>
        <w:t>Gmina Świnice Warckie</w:t>
      </w:r>
    </w:p>
    <w:p w:rsidR="00824054" w:rsidRPr="00FE7340" w:rsidRDefault="00824054" w:rsidP="00824054">
      <w:pPr>
        <w:rPr>
          <w:bCs/>
          <w:sz w:val="24"/>
        </w:rPr>
      </w:pPr>
      <w:r w:rsidRPr="00FE7340">
        <w:rPr>
          <w:bCs/>
          <w:sz w:val="24"/>
        </w:rPr>
        <w:t>ul. Szkolna 1</w:t>
      </w:r>
    </w:p>
    <w:p w:rsidR="00824054" w:rsidRPr="00FE7340" w:rsidRDefault="00824054" w:rsidP="00824054">
      <w:pPr>
        <w:rPr>
          <w:bCs/>
          <w:sz w:val="24"/>
        </w:rPr>
      </w:pPr>
      <w:r w:rsidRPr="00FE7340">
        <w:rPr>
          <w:bCs/>
          <w:sz w:val="24"/>
        </w:rPr>
        <w:t>99-140 Świnice Warckie</w:t>
      </w:r>
    </w:p>
    <w:p w:rsidR="00824054" w:rsidRPr="00FE7340" w:rsidRDefault="00824054" w:rsidP="00824054">
      <w:pPr>
        <w:rPr>
          <w:bCs/>
          <w:sz w:val="24"/>
        </w:rPr>
      </w:pPr>
      <w:r w:rsidRPr="00FE7340">
        <w:rPr>
          <w:bCs/>
          <w:sz w:val="24"/>
        </w:rPr>
        <w:t>Tel.: (63) 28 81 021</w:t>
      </w:r>
    </w:p>
    <w:p w:rsidR="00824054" w:rsidRDefault="00824054" w:rsidP="00824054">
      <w:pPr>
        <w:rPr>
          <w:bCs/>
          <w:sz w:val="24"/>
        </w:rPr>
      </w:pPr>
      <w:proofErr w:type="spellStart"/>
      <w:r w:rsidRPr="00FE7340">
        <w:rPr>
          <w:bCs/>
          <w:sz w:val="24"/>
        </w:rPr>
        <w:t>Fax</w:t>
      </w:r>
      <w:proofErr w:type="spellEnd"/>
      <w:r w:rsidRPr="00FE7340">
        <w:rPr>
          <w:bCs/>
          <w:sz w:val="24"/>
        </w:rPr>
        <w:t>: (63) 28 81</w:t>
      </w:r>
      <w:r>
        <w:rPr>
          <w:bCs/>
          <w:sz w:val="24"/>
        </w:rPr>
        <w:t> </w:t>
      </w:r>
      <w:r w:rsidRPr="00FE7340">
        <w:rPr>
          <w:bCs/>
          <w:sz w:val="24"/>
        </w:rPr>
        <w:t>174</w:t>
      </w:r>
    </w:p>
    <w:p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8"/>
      </w:tblGrid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</w:t>
            </w:r>
            <w:r w:rsidR="00D518A0">
              <w:rPr>
                <w:rFonts w:ascii="Cambria" w:hAnsi="Cambria" w:cs="Arial"/>
                <w:iCs/>
                <w:szCs w:val="22"/>
              </w:rPr>
              <w:t>.............................</w:t>
            </w:r>
          </w:p>
          <w:p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630BE9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49331B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49331B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49331B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131A5E" w:rsidRPr="002C1B52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D518A0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...</w:t>
            </w:r>
          </w:p>
          <w:p w:rsidR="002C1B52" w:rsidRPr="00097E29" w:rsidRDefault="002C1B52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>numer faksu: ..................................................................................................................................</w:t>
            </w:r>
            <w:r w:rsidR="00D518A0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</w:t>
            </w:r>
          </w:p>
          <w:p w:rsidR="00662731" w:rsidRPr="00555EA2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D518A0">
              <w:rPr>
                <w:rFonts w:ascii="Cambria" w:hAnsi="Cambria" w:cs="Arial"/>
                <w:bCs/>
                <w:iCs/>
                <w:sz w:val="22"/>
                <w:szCs w:val="22"/>
              </w:rPr>
              <w:t>…...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:rsidR="003879E3" w:rsidRDefault="003879E3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</w:p>
          <w:p w:rsidR="003879E3" w:rsidRPr="003879E3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49331B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:rsidR="00E27084" w:rsidRDefault="00E27084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49331B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386689" w:rsidRPr="00097E29" w:rsidRDefault="00AB084A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pict>
                <v:rect id="Rectangle 4" o:spid="_x0000_s1026" style="position:absolute;margin-left:28.35pt;margin-top:-.7pt;width:12.4pt;height:1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</w:pict>
            </w:r>
            <w:r w:rsidRPr="00AB084A">
              <w:rPr>
                <w:rFonts w:ascii="Cambria" w:hAnsi="Cambria" w:cs="Arial"/>
                <w:iCs/>
                <w:noProof/>
                <w:sz w:val="22"/>
                <w:szCs w:val="22"/>
              </w:rPr>
              <w:pict>
                <v:rect id="Rectangle 2" o:spid="_x0000_s1027" style="position:absolute;margin-left:28.9pt;margin-top:18.1pt;width:12.4pt;height:1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</w:pic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D7FF1" w:rsidRP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:rsidR="00824054" w:rsidRPr="007D1ACB" w:rsidRDefault="00824054" w:rsidP="00E27084">
            <w:pPr>
              <w:jc w:val="both"/>
              <w:rPr>
                <w:rFonts w:ascii="Cambria" w:hAnsi="Cambria" w:cs="Arial"/>
                <w:b/>
                <w:iCs/>
                <w:sz w:val="24"/>
                <w:szCs w:val="26"/>
              </w:rPr>
            </w:pPr>
            <w:r w:rsidRPr="007D1ACB">
              <w:rPr>
                <w:rFonts w:ascii="Cambria" w:hAnsi="Cambria" w:cs="Arial"/>
                <w:b/>
                <w:iCs/>
                <w:sz w:val="24"/>
                <w:szCs w:val="26"/>
              </w:rPr>
              <w:t>„</w:t>
            </w:r>
            <w:r w:rsidR="00E27084" w:rsidRPr="007D1ACB">
              <w:rPr>
                <w:rFonts w:ascii="Cambria" w:hAnsi="Cambria"/>
                <w:b/>
                <w:shadow/>
                <w:sz w:val="24"/>
              </w:rPr>
              <w:t xml:space="preserve">ZACIĄGNIĘCIE KREDYTU BANKOWEGO NA SFINANSOWANIE PLANOWANEGO DEFICYTU ZWIĄZANEGO Z REALIZACJĄ ZADAŃ INWESTYCYJNYCH PN.: </w:t>
            </w:r>
            <w:r w:rsidR="00E27084" w:rsidRPr="007D1ACB">
              <w:rPr>
                <w:rFonts w:ascii="Cambria" w:hAnsi="Cambria"/>
                <w:b/>
                <w:i/>
                <w:shadow/>
                <w:sz w:val="24"/>
              </w:rPr>
              <w:t xml:space="preserve">„Przebudowa ul. Spółdzielców w ciągu drogi gminnej 104455E” i „ Przebudowa </w:t>
            </w:r>
            <w:r w:rsidR="007D1ACB">
              <w:rPr>
                <w:rFonts w:ascii="Cambria" w:hAnsi="Cambria"/>
                <w:b/>
                <w:i/>
                <w:shadow/>
                <w:sz w:val="24"/>
              </w:rPr>
              <w:t>budynku stacji uzdatniania wody</w:t>
            </w:r>
            <w:r w:rsidR="007D1ACB" w:rsidRPr="007D1ACB">
              <w:rPr>
                <w:rFonts w:ascii="Cambria" w:hAnsi="Cambria"/>
                <w:b/>
                <w:i/>
                <w:shadow/>
                <w:sz w:val="24"/>
              </w:rPr>
              <w:t xml:space="preserve"> </w:t>
            </w:r>
            <w:r w:rsidR="00E27084" w:rsidRPr="007D1ACB">
              <w:rPr>
                <w:rFonts w:ascii="Cambria" w:hAnsi="Cambria"/>
                <w:b/>
                <w:i/>
                <w:shadow/>
                <w:sz w:val="24"/>
              </w:rPr>
              <w:t>w Świnicach Warckich z instalacjami i budowa przydomowych oczyszczalni ścieków na terenie Gminy Świnice Warckie</w:t>
            </w:r>
            <w:r w:rsidR="00E27084" w:rsidRPr="007D1ACB">
              <w:rPr>
                <w:rFonts w:ascii="Cambria" w:hAnsi="Cambria"/>
                <w:b/>
                <w:i/>
                <w:shadow/>
                <w:color w:val="000000"/>
                <w:sz w:val="24"/>
                <w:szCs w:val="24"/>
              </w:rPr>
              <w:t>”</w:t>
            </w:r>
            <w:r w:rsidR="00E27084" w:rsidRPr="007D1ACB">
              <w:rPr>
                <w:rFonts w:ascii="Cambria" w:hAnsi="Cambria"/>
                <w:b/>
                <w:shadow/>
                <w:color w:val="000000"/>
                <w:sz w:val="24"/>
                <w:szCs w:val="24"/>
              </w:rPr>
              <w:t xml:space="preserve"> ORAZ SPŁATA WCZEŚNIEJ ZACIĄGNIĘTYCH ZOBOWIĄZAŃ Z TYTUŁU KREDYTÓW W KWOCIE 1 500 000,00 PLN”</w:t>
            </w:r>
          </w:p>
          <w:p w:rsidR="0011118E" w:rsidRDefault="0011118E" w:rsidP="0011118E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11118E" w:rsidRDefault="0011118E" w:rsidP="0011118E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Oferujemy </w:t>
            </w:r>
            <w:r>
              <w:rPr>
                <w:rFonts w:ascii="Cambria" w:hAnsi="Cambria"/>
                <w:sz w:val="22"/>
                <w:szCs w:val="22"/>
              </w:rPr>
              <w:t>wykonanie zamówienia zgodnie z zakresem prac zamieszczonym w opisie przedmiotu zamówienia zawartym w SIWZ:</w:t>
            </w:r>
          </w:p>
          <w:p w:rsidR="00E27084" w:rsidRPr="00E27084" w:rsidRDefault="00E27084" w:rsidP="00E27084">
            <w:pPr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</w:p>
          <w:p w:rsidR="00E27084" w:rsidRPr="00E27084" w:rsidRDefault="00E27084" w:rsidP="000C64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E27084">
              <w:rPr>
                <w:rFonts w:ascii="Cambria" w:hAnsi="Cambria"/>
                <w:b/>
                <w:sz w:val="22"/>
                <w:szCs w:val="22"/>
              </w:rPr>
              <w:t>za kwotę brutto</w:t>
            </w:r>
            <w:r w:rsidRPr="00E27084">
              <w:rPr>
                <w:rFonts w:ascii="Cambria" w:hAnsi="Cambria"/>
                <w:sz w:val="22"/>
                <w:szCs w:val="22"/>
              </w:rPr>
              <w:t xml:space="preserve"> (złotych): ………………………………………….……………………………….…….……………</w:t>
            </w:r>
            <w:r w:rsidR="007D1ACB">
              <w:rPr>
                <w:rFonts w:ascii="Cambria" w:hAnsi="Cambria"/>
                <w:sz w:val="22"/>
                <w:szCs w:val="22"/>
              </w:rPr>
              <w:t>...</w:t>
            </w:r>
            <w:r w:rsidRPr="00E27084">
              <w:rPr>
                <w:rFonts w:ascii="Cambria" w:hAnsi="Cambria"/>
                <w:sz w:val="22"/>
                <w:szCs w:val="22"/>
              </w:rPr>
              <w:t>….</w:t>
            </w:r>
          </w:p>
          <w:p w:rsidR="00E27084" w:rsidRDefault="007D1ACB" w:rsidP="000C6416">
            <w:pPr>
              <w:widowControl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łownie złotych:....................................</w:t>
            </w:r>
            <w:r w:rsidR="00E27084" w:rsidRPr="00E27084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………..</w:t>
            </w:r>
            <w:r>
              <w:rPr>
                <w:rFonts w:ascii="Cambria" w:hAnsi="Cambria"/>
                <w:sz w:val="22"/>
                <w:szCs w:val="22"/>
              </w:rPr>
              <w:t>..................</w:t>
            </w:r>
            <w:r w:rsidR="00E27084" w:rsidRPr="00E27084">
              <w:rPr>
                <w:rFonts w:ascii="Cambria" w:hAnsi="Cambria"/>
                <w:sz w:val="22"/>
                <w:szCs w:val="22"/>
              </w:rPr>
              <w:t>.</w:t>
            </w:r>
          </w:p>
          <w:p w:rsidR="007D1ACB" w:rsidRPr="00E27084" w:rsidRDefault="007D1ACB" w:rsidP="000C6416">
            <w:pPr>
              <w:widowControl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E27084" w:rsidRDefault="00E27084" w:rsidP="00E27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</w:p>
          <w:p w:rsidR="00E27084" w:rsidRPr="007D1ACB" w:rsidRDefault="00E27084" w:rsidP="00E27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7D1ACB">
              <w:rPr>
                <w:rFonts w:ascii="Cambria" w:hAnsi="Cambria"/>
                <w:sz w:val="22"/>
                <w:szCs w:val="22"/>
              </w:rPr>
              <w:t>wyliczonej według poniższego wykazu:</w:t>
            </w:r>
          </w:p>
          <w:p w:rsidR="00E27084" w:rsidRPr="00E517F4" w:rsidRDefault="00E27084" w:rsidP="00E27084">
            <w:pPr>
              <w:widowControl w:val="0"/>
              <w:tabs>
                <w:tab w:val="left" w:pos="8760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E517F4">
              <w:rPr>
                <w:rFonts w:ascii="Book Antiqua" w:hAnsi="Book Antiqua"/>
              </w:rPr>
              <w:tab/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722"/>
              <w:gridCol w:w="2124"/>
              <w:gridCol w:w="1816"/>
              <w:gridCol w:w="2290"/>
            </w:tblGrid>
            <w:tr w:rsidR="00006AF8" w:rsidRPr="00E517F4" w:rsidTr="00006AF8">
              <w:trPr>
                <w:jc w:val="center"/>
              </w:trPr>
              <w:tc>
                <w:tcPr>
                  <w:tcW w:w="2722" w:type="dxa"/>
                  <w:vAlign w:val="center"/>
                </w:tcPr>
                <w:p w:rsidR="00006AF8" w:rsidRPr="007D1ACB" w:rsidRDefault="00006AF8" w:rsidP="000602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</w:rPr>
                  </w:pPr>
                  <w:r w:rsidRPr="007D1ACB">
                    <w:rPr>
                      <w:rFonts w:ascii="Cambria" w:hAnsi="Cambria"/>
                    </w:rPr>
                    <w:t>Oprocentowanie kredytu</w:t>
                  </w:r>
                </w:p>
                <w:p w:rsidR="00006AF8" w:rsidRPr="007D1ACB" w:rsidRDefault="00006AF8" w:rsidP="000602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wg stawki WIBOR 1</w:t>
                  </w:r>
                  <w:r w:rsidRPr="007D1ACB">
                    <w:rPr>
                      <w:rFonts w:ascii="Cambria" w:hAnsi="Cambria"/>
                    </w:rPr>
                    <w:t>M ......... % i wynikająca</w:t>
                  </w:r>
                </w:p>
                <w:p w:rsidR="00006AF8" w:rsidRPr="007D1ACB" w:rsidRDefault="00006AF8" w:rsidP="000602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</w:rPr>
                  </w:pPr>
                  <w:r w:rsidRPr="007D1ACB">
                    <w:rPr>
                      <w:rFonts w:ascii="Cambria" w:hAnsi="Cambria"/>
                    </w:rPr>
                    <w:t>z niego kwota odsetek</w:t>
                  </w:r>
                </w:p>
              </w:tc>
              <w:tc>
                <w:tcPr>
                  <w:tcW w:w="2124" w:type="dxa"/>
                  <w:vAlign w:val="center"/>
                </w:tcPr>
                <w:p w:rsidR="00006AF8" w:rsidRPr="007D1ACB" w:rsidRDefault="00006AF8" w:rsidP="000602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</w:rPr>
                  </w:pPr>
                  <w:r w:rsidRPr="007D1ACB">
                    <w:rPr>
                      <w:rFonts w:ascii="Cambria" w:hAnsi="Cambria"/>
                    </w:rPr>
                    <w:t>Marża .............. %</w:t>
                  </w:r>
                </w:p>
                <w:p w:rsidR="00006AF8" w:rsidRPr="007D1ACB" w:rsidRDefault="00006AF8" w:rsidP="000602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</w:rPr>
                  </w:pPr>
                </w:p>
                <w:p w:rsidR="00006AF8" w:rsidRPr="007D1ACB" w:rsidRDefault="00006AF8" w:rsidP="000602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</w:rPr>
                  </w:pPr>
                  <w:r w:rsidRPr="007D1ACB">
                    <w:rPr>
                      <w:rFonts w:ascii="Cambria" w:hAnsi="Cambria"/>
                    </w:rPr>
                    <w:t>Kwota marży</w:t>
                  </w:r>
                </w:p>
              </w:tc>
              <w:tc>
                <w:tcPr>
                  <w:tcW w:w="1816" w:type="dxa"/>
                  <w:vAlign w:val="center"/>
                </w:tcPr>
                <w:p w:rsidR="00006AF8" w:rsidRDefault="00006AF8" w:rsidP="00006A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Prowizja ...............%</w:t>
                  </w:r>
                </w:p>
                <w:p w:rsidR="00006AF8" w:rsidRDefault="00006AF8" w:rsidP="00006A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</w:rPr>
                  </w:pPr>
                </w:p>
                <w:p w:rsidR="00006AF8" w:rsidRPr="007D1ACB" w:rsidRDefault="00006AF8" w:rsidP="00006A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Kwota prowizji</w:t>
                  </w:r>
                </w:p>
              </w:tc>
              <w:tc>
                <w:tcPr>
                  <w:tcW w:w="2290" w:type="dxa"/>
                  <w:vAlign w:val="center"/>
                </w:tcPr>
                <w:p w:rsidR="00006AF8" w:rsidRPr="007D1ACB" w:rsidRDefault="00006AF8" w:rsidP="000602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</w:rPr>
                  </w:pPr>
                  <w:r w:rsidRPr="007D1ACB">
                    <w:rPr>
                      <w:rFonts w:ascii="Cambria" w:hAnsi="Cambria"/>
                    </w:rPr>
                    <w:t>Cena oferty</w:t>
                  </w:r>
                </w:p>
                <w:p w:rsidR="00006AF8" w:rsidRPr="007D1ACB" w:rsidRDefault="00006AF8" w:rsidP="000602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</w:rPr>
                  </w:pPr>
                  <w:r w:rsidRPr="007D1ACB">
                    <w:rPr>
                      <w:rFonts w:ascii="Cambria" w:hAnsi="Cambria"/>
                    </w:rPr>
                    <w:t>(suma kwot określonych</w:t>
                  </w:r>
                </w:p>
                <w:p w:rsidR="00006AF8" w:rsidRPr="007D1ACB" w:rsidRDefault="00006AF8" w:rsidP="00006A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</w:rPr>
                  </w:pPr>
                  <w:r w:rsidRPr="007D1ACB">
                    <w:rPr>
                      <w:rFonts w:ascii="Cambria" w:hAnsi="Cambria"/>
                    </w:rPr>
                    <w:t xml:space="preserve">w poz. 1 </w:t>
                  </w:r>
                  <w:r>
                    <w:rPr>
                      <w:rFonts w:ascii="Cambria" w:hAnsi="Cambria"/>
                    </w:rPr>
                    <w:t>,</w:t>
                  </w:r>
                  <w:r w:rsidRPr="007D1ACB">
                    <w:rPr>
                      <w:rFonts w:ascii="Cambria" w:hAnsi="Cambria"/>
                    </w:rPr>
                    <w:t xml:space="preserve"> 2</w:t>
                  </w:r>
                  <w:r>
                    <w:rPr>
                      <w:rFonts w:ascii="Cambria" w:hAnsi="Cambria"/>
                    </w:rPr>
                    <w:t xml:space="preserve"> i 3</w:t>
                  </w:r>
                  <w:r w:rsidRPr="007D1ACB">
                    <w:rPr>
                      <w:rFonts w:ascii="Cambria" w:hAnsi="Cambria"/>
                    </w:rPr>
                    <w:t>)</w:t>
                  </w:r>
                </w:p>
              </w:tc>
            </w:tr>
            <w:tr w:rsidR="00006AF8" w:rsidRPr="00E517F4" w:rsidTr="00006AF8">
              <w:trPr>
                <w:jc w:val="center"/>
              </w:trPr>
              <w:tc>
                <w:tcPr>
                  <w:tcW w:w="2722" w:type="dxa"/>
                  <w:vAlign w:val="center"/>
                </w:tcPr>
                <w:p w:rsidR="00006AF8" w:rsidRPr="007D1ACB" w:rsidRDefault="00006AF8" w:rsidP="000602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</w:rPr>
                  </w:pPr>
                  <w:r w:rsidRPr="007D1ACB"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2124" w:type="dxa"/>
                  <w:vAlign w:val="center"/>
                </w:tcPr>
                <w:p w:rsidR="00006AF8" w:rsidRPr="007D1ACB" w:rsidRDefault="00006AF8" w:rsidP="000602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</w:rPr>
                  </w:pPr>
                  <w:r w:rsidRPr="007D1ACB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1816" w:type="dxa"/>
                </w:tcPr>
                <w:p w:rsidR="00006AF8" w:rsidRPr="007D1ACB" w:rsidRDefault="00006AF8" w:rsidP="000602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2290" w:type="dxa"/>
                  <w:vAlign w:val="center"/>
                </w:tcPr>
                <w:p w:rsidR="00006AF8" w:rsidRPr="007D1ACB" w:rsidRDefault="00006AF8" w:rsidP="000602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4</w:t>
                  </w:r>
                </w:p>
              </w:tc>
            </w:tr>
            <w:tr w:rsidR="00006AF8" w:rsidRPr="00E517F4" w:rsidTr="00006AF8">
              <w:trPr>
                <w:jc w:val="center"/>
              </w:trPr>
              <w:tc>
                <w:tcPr>
                  <w:tcW w:w="2722" w:type="dxa"/>
                  <w:vAlign w:val="center"/>
                </w:tcPr>
                <w:p w:rsidR="00006AF8" w:rsidRPr="007D1ACB" w:rsidRDefault="00006AF8" w:rsidP="000602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</w:rPr>
                  </w:pPr>
                </w:p>
                <w:p w:rsidR="00006AF8" w:rsidRPr="007D1ACB" w:rsidRDefault="00006AF8" w:rsidP="000602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</w:rPr>
                  </w:pPr>
                  <w:r w:rsidRPr="007D1ACB">
                    <w:rPr>
                      <w:rFonts w:ascii="Cambria" w:hAnsi="Cambria"/>
                    </w:rPr>
                    <w:t>......................................... zł</w:t>
                  </w:r>
                </w:p>
                <w:p w:rsidR="00006AF8" w:rsidRPr="007D1ACB" w:rsidRDefault="00006AF8" w:rsidP="000602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24" w:type="dxa"/>
                  <w:vAlign w:val="center"/>
                </w:tcPr>
                <w:p w:rsidR="00006AF8" w:rsidRPr="007D1ACB" w:rsidRDefault="00006AF8" w:rsidP="000602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</w:rPr>
                  </w:pPr>
                </w:p>
                <w:p w:rsidR="00006AF8" w:rsidRPr="007D1ACB" w:rsidRDefault="00006AF8" w:rsidP="000602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</w:rPr>
                  </w:pPr>
                  <w:r w:rsidRPr="007D1ACB">
                    <w:rPr>
                      <w:rFonts w:ascii="Cambria" w:hAnsi="Cambria"/>
                    </w:rPr>
                    <w:t>.............................. zł</w:t>
                  </w:r>
                </w:p>
                <w:p w:rsidR="00006AF8" w:rsidRPr="007D1ACB" w:rsidRDefault="00006AF8" w:rsidP="000602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816" w:type="dxa"/>
                  <w:vAlign w:val="center"/>
                </w:tcPr>
                <w:p w:rsidR="00006AF8" w:rsidRDefault="00006AF8" w:rsidP="00006A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</w:rPr>
                  </w:pPr>
                </w:p>
                <w:p w:rsidR="00006AF8" w:rsidRPr="007D1ACB" w:rsidRDefault="00006AF8" w:rsidP="00006A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</w:rPr>
                  </w:pPr>
                  <w:r w:rsidRPr="007D1ACB">
                    <w:rPr>
                      <w:rFonts w:ascii="Cambria" w:hAnsi="Cambria"/>
                    </w:rPr>
                    <w:t>.............................. zł</w:t>
                  </w:r>
                </w:p>
                <w:p w:rsidR="00006AF8" w:rsidRPr="007D1ACB" w:rsidRDefault="00006AF8" w:rsidP="00006A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290" w:type="dxa"/>
                  <w:vAlign w:val="center"/>
                </w:tcPr>
                <w:p w:rsidR="00006AF8" w:rsidRPr="007D1ACB" w:rsidRDefault="00006AF8" w:rsidP="000602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</w:rPr>
                  </w:pPr>
                  <w:r w:rsidRPr="007D1ACB">
                    <w:rPr>
                      <w:rFonts w:ascii="Cambria" w:hAnsi="Cambria"/>
                    </w:rPr>
                    <w:t>................................. zł</w:t>
                  </w:r>
                </w:p>
              </w:tc>
            </w:tr>
          </w:tbl>
          <w:p w:rsidR="00E27084" w:rsidRPr="00025A72" w:rsidRDefault="00E27084" w:rsidP="00E27084">
            <w:pPr>
              <w:pStyle w:val="Default"/>
              <w:jc w:val="both"/>
              <w:rPr>
                <w:rFonts w:ascii="Book Antiqua" w:hAnsi="Book Antiqua"/>
                <w:b/>
                <w:sz w:val="16"/>
                <w:szCs w:val="20"/>
              </w:rPr>
            </w:pPr>
          </w:p>
          <w:p w:rsidR="000C6416" w:rsidRDefault="000C6416" w:rsidP="00E27084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E27084" w:rsidRPr="00025A72" w:rsidRDefault="00E27084" w:rsidP="00E27084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025A72">
              <w:rPr>
                <w:rFonts w:ascii="Book Antiqua" w:hAnsi="Book Antiqua"/>
                <w:b/>
                <w:sz w:val="20"/>
                <w:szCs w:val="20"/>
              </w:rPr>
              <w:t>C</w:t>
            </w:r>
            <w:r w:rsidRPr="000C6416">
              <w:rPr>
                <w:rFonts w:ascii="Book Antiqua" w:hAnsi="Book Antiqua"/>
                <w:b/>
                <w:sz w:val="22"/>
                <w:szCs w:val="20"/>
              </w:rPr>
              <w:t>zas uruchomienia kredytu od dnia przekazania pisemnej dyspozycji …… dni.</w:t>
            </w:r>
          </w:p>
          <w:p w:rsidR="00E27084" w:rsidRPr="00E27084" w:rsidRDefault="00E27084" w:rsidP="00E27084">
            <w:pPr>
              <w:ind w:left="601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</w:p>
          <w:p w:rsidR="00910030" w:rsidRPr="003B72CF" w:rsidRDefault="00910030" w:rsidP="003B72CF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</w:p>
        </w:tc>
      </w:tr>
      <w:tr w:rsidR="00662731" w:rsidRPr="00097E29" w:rsidTr="00CD4D7A">
        <w:trPr>
          <w:trHeight w:val="1274"/>
        </w:trPr>
        <w:tc>
          <w:tcPr>
            <w:tcW w:w="9178" w:type="dxa"/>
            <w:shd w:val="clear" w:color="auto" w:fill="auto"/>
          </w:tcPr>
          <w:p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</w:t>
            </w:r>
            <w:r w:rsidR="00897420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realiz</w:t>
            </w:r>
            <w:r w:rsidR="00897420">
              <w:rPr>
                <w:rFonts w:ascii="Cambria" w:hAnsi="Cambria" w:cs="Arial"/>
                <w:iCs/>
                <w:sz w:val="22"/>
                <w:szCs w:val="22"/>
              </w:rPr>
              <w:t>uję/emy</w:t>
            </w: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 zamówieni</w:t>
            </w:r>
            <w:r w:rsidR="00897420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301E72">
              <w:rPr>
                <w:rFonts w:ascii="Cambria" w:hAnsi="Cambria" w:cs="Arial"/>
                <w:iCs/>
                <w:sz w:val="22"/>
                <w:szCs w:val="22"/>
              </w:rPr>
              <w:t xml:space="preserve">zgodnie z SIWZ </w:t>
            </w:r>
            <w:r w:rsidR="00897420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951280" w:rsidRDefault="00954BE0" w:rsidP="00951280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Zobowiązujemy się dotrzymać wskazanego terminu realizacji zamówienia.</w:t>
            </w:r>
          </w:p>
          <w:p w:rsidR="00951280" w:rsidRPr="00951280" w:rsidRDefault="004745BD" w:rsidP="00951280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51280">
              <w:rPr>
                <w:rFonts w:ascii="Cambria" w:hAnsi="Cambria" w:cs="Arial"/>
                <w:sz w:val="22"/>
                <w:szCs w:val="22"/>
              </w:rPr>
              <w:t>Oświadczam/y, że zapoznałem/</w:t>
            </w:r>
            <w:proofErr w:type="spellStart"/>
            <w:r w:rsidRPr="00951280">
              <w:rPr>
                <w:rFonts w:ascii="Cambria" w:hAnsi="Cambria" w:cs="Arial"/>
                <w:sz w:val="22"/>
                <w:szCs w:val="22"/>
              </w:rPr>
              <w:t>liśmy</w:t>
            </w:r>
            <w:proofErr w:type="spellEnd"/>
            <w:r w:rsidRPr="00951280">
              <w:rPr>
                <w:rFonts w:ascii="Cambria" w:hAnsi="Cambria" w:cs="Arial"/>
                <w:sz w:val="22"/>
                <w:szCs w:val="22"/>
              </w:rPr>
              <w:t xml:space="preserve"> się z wymaganiami Zamawiającego, dotyczącymi przedmiotu zamówienia, zamieszczonymi w Specyfikacji Istotnych Warunków Zamówienia wraz z załącznikami i nie wnoszę/wnosimy do nich żadnych zastrzeżeń.</w:t>
            </w:r>
          </w:p>
          <w:p w:rsidR="00951280" w:rsidRPr="0002641B" w:rsidRDefault="004745BD" w:rsidP="0002641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51280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 w:rsidRPr="00951280">
              <w:rPr>
                <w:rFonts w:ascii="Cambria" w:hAnsi="Cambria" w:cs="Arial"/>
                <w:sz w:val="22"/>
                <w:szCs w:val="22"/>
              </w:rPr>
              <w:t>3</w:t>
            </w:r>
            <w:r w:rsidRPr="00951280">
              <w:rPr>
                <w:rFonts w:ascii="Cambria" w:hAnsi="Cambria" w:cs="Arial"/>
                <w:sz w:val="22"/>
                <w:szCs w:val="22"/>
              </w:rPr>
              <w:t>0 dni od upływu terminu składania ofert.</w:t>
            </w:r>
          </w:p>
          <w:p w:rsidR="004745BD" w:rsidRPr="00951280" w:rsidRDefault="001131D7" w:rsidP="00F5571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51280">
              <w:rPr>
                <w:rFonts w:ascii="Cambria" w:hAnsi="Cambria" w:cs="Arial"/>
                <w:sz w:val="22"/>
                <w:szCs w:val="22"/>
              </w:rPr>
              <w:t>Wadium zostało wniesione w formie</w:t>
            </w:r>
            <w:r w:rsidR="00951280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EB532D" w:rsidRPr="00097E29" w:rsidRDefault="00662731" w:rsidP="007127C4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..................................................................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</w:t>
            </w:r>
            <w:r w:rsidR="008B39C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......</w:t>
            </w: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</w:p>
          <w:p w:rsidR="007127C4" w:rsidRPr="00097E29" w:rsidRDefault="008A4BA2" w:rsidP="001131D7">
            <w:pPr>
              <w:suppressAutoHyphens/>
              <w:spacing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nr konta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B39CF" w:rsidRDefault="008A4BA2" w:rsidP="001131D7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7127C4" w:rsidRPr="00097E29" w:rsidRDefault="008A4BA2" w:rsidP="00D442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w banku: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……………………………………………………….</w:t>
            </w:r>
          </w:p>
          <w:p w:rsidR="0002641B" w:rsidRDefault="001131D7" w:rsidP="0002641B">
            <w:pPr>
              <w:suppressAutoHyphens/>
              <w:ind w:left="360"/>
              <w:jc w:val="center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(jeżeli dotyczy)</w:t>
            </w:r>
          </w:p>
          <w:p w:rsidR="001131D7" w:rsidRPr="0002641B" w:rsidRDefault="0002641B" w:rsidP="0002641B">
            <w:pPr>
              <w:suppressAutoHyphens/>
              <w:spacing w:after="120"/>
              <w:ind w:left="318" w:hanging="318"/>
              <w:jc w:val="both"/>
              <w:rPr>
                <w:rFonts w:ascii="Cambria" w:hAnsi="Cambria" w:cs="Arial"/>
                <w:bCs/>
                <w:i/>
                <w:iCs/>
              </w:rPr>
            </w:pPr>
            <w:r w:rsidRPr="0002641B">
              <w:rPr>
                <w:rFonts w:ascii="Cambria" w:hAnsi="Cambria" w:cs="Arial"/>
                <w:b/>
                <w:sz w:val="22"/>
                <w:szCs w:val="22"/>
              </w:rPr>
              <w:t>7.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1131D7" w:rsidRPr="001131D7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</w:t>
            </w:r>
            <w:r w:rsidR="001131D7" w:rsidRPr="001131D7">
              <w:rPr>
                <w:rFonts w:ascii="Cambria" w:hAnsi="Cambria" w:cs="Arial"/>
                <w:sz w:val="22"/>
                <w:szCs w:val="22"/>
              </w:rPr>
              <w:lastRenderedPageBreak/>
              <w:t>udostępniane. Informacje i dokumenty zawarte na pozostałych stronach Oferty są jawne.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D518A0" w:rsidRDefault="00D518A0" w:rsidP="0002641B">
            <w:pPr>
              <w:suppressAutoHyphens/>
              <w:spacing w:before="1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4076" w:rsidRPr="001131D7" w:rsidRDefault="0002641B" w:rsidP="0002641B">
            <w:pPr>
              <w:suppressAutoHyphens/>
              <w:spacing w:before="1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02641B">
              <w:rPr>
                <w:rFonts w:ascii="Cambria" w:hAnsi="Cambria" w:cs="Arial"/>
                <w:b/>
                <w:iCs/>
                <w:sz w:val="22"/>
                <w:szCs w:val="22"/>
              </w:rPr>
              <w:t>8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 </w:t>
            </w:r>
            <w:r w:rsidR="00415216"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Pr="00097E29" w:rsidRDefault="00AB084A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Default="00AB084A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DE6F6C" w:rsidRDefault="00B925FB" w:rsidP="00D518A0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301E72" w:rsidRPr="00097E29" w:rsidRDefault="00301E72" w:rsidP="00D518A0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EB532D" w:rsidRPr="00097E29" w:rsidRDefault="003879E3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3879E3">
              <w:rPr>
                <w:rFonts w:ascii="Cambria" w:hAnsi="Cambria" w:cs="Arial"/>
                <w:iCs/>
                <w:sz w:val="22"/>
                <w:szCs w:val="22"/>
              </w:rPr>
              <w:t>obowiązujemy się do przygotowania umowy z uwzględnieniem istotnych postanowień zawartych w specyfikacji istotnych warunków zamówienia po dokonaniu uzgodnień z Zamawiającym</w:t>
            </w:r>
            <w:r w:rsidR="00FC7E4B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0903D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</w:p>
          <w:p w:rsidR="007127C4" w:rsidRPr="00097E29" w:rsidRDefault="000903D9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</w:t>
            </w:r>
          </w:p>
          <w:p w:rsidR="0094288D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3F744A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  <w:p w:rsidR="00301E72" w:rsidRPr="00097E29" w:rsidRDefault="00301E72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:rsidTr="001131D7">
        <w:trPr>
          <w:trHeight w:val="3651"/>
        </w:trPr>
        <w:tc>
          <w:tcPr>
            <w:tcW w:w="9178" w:type="dxa"/>
            <w:shd w:val="clear" w:color="auto" w:fill="auto"/>
          </w:tcPr>
          <w:p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p w:rsidR="000C6416" w:rsidRPr="00097E29" w:rsidRDefault="000C6416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tbl>
            <w:tblPr>
              <w:tblW w:w="8752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76"/>
              <w:gridCol w:w="3283"/>
              <w:gridCol w:w="2998"/>
              <w:gridCol w:w="1895"/>
            </w:tblGrid>
            <w:tr w:rsidR="00662731" w:rsidRPr="00097E29" w:rsidTr="000C6416">
              <w:trPr>
                <w:trHeight w:val="560"/>
              </w:trPr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998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:rsidTr="000C6416">
              <w:trPr>
                <w:trHeight w:val="119"/>
              </w:trPr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9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:rsidTr="000C6416">
              <w:trPr>
                <w:trHeight w:val="535"/>
              </w:trPr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0C6416">
              <w:trPr>
                <w:trHeight w:val="557"/>
              </w:trPr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0C6416">
              <w:trPr>
                <w:trHeight w:val="237"/>
              </w:trPr>
              <w:tc>
                <w:tcPr>
                  <w:tcW w:w="38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662731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  <w:p w:rsidR="000C6416" w:rsidRPr="00097E29" w:rsidRDefault="000C6416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:rsidTr="00B31624">
        <w:trPr>
          <w:trHeight w:val="2998"/>
        </w:trPr>
        <w:tc>
          <w:tcPr>
            <w:tcW w:w="9178" w:type="dxa"/>
            <w:shd w:val="clear" w:color="auto" w:fill="auto"/>
          </w:tcPr>
          <w:p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4422B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B31624" w:rsidRPr="003B72CF" w:rsidRDefault="00662731" w:rsidP="003B72CF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</w:t>
            </w:r>
          </w:p>
        </w:tc>
      </w:tr>
    </w:tbl>
    <w:p w:rsidR="0016132B" w:rsidRDefault="0016132B" w:rsidP="003B72CF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p w:rsidR="000C6416" w:rsidRDefault="000C6416" w:rsidP="003B72CF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7"/>
        <w:gridCol w:w="4605"/>
      </w:tblGrid>
      <w:tr w:rsidR="000C6416" w:rsidRPr="00097E29" w:rsidTr="000C6416">
        <w:trPr>
          <w:trHeight w:val="74"/>
        </w:trPr>
        <w:tc>
          <w:tcPr>
            <w:tcW w:w="4497" w:type="dxa"/>
          </w:tcPr>
          <w:p w:rsidR="000C6416" w:rsidRPr="005A036D" w:rsidRDefault="000C6416" w:rsidP="000C6416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0C6416" w:rsidRPr="005A036D" w:rsidRDefault="000C6416" w:rsidP="000C6416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0C6416" w:rsidRPr="005A036D" w:rsidRDefault="000C6416" w:rsidP="000C6416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0C6416" w:rsidRDefault="000C6416" w:rsidP="000C6416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:rsidR="000C6416" w:rsidRPr="005A036D" w:rsidRDefault="000C6416" w:rsidP="000C6416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0C6416" w:rsidRPr="00097E29" w:rsidRDefault="000C6416" w:rsidP="003B72CF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0C6416" w:rsidRPr="00097E29" w:rsidSect="00D518A0">
      <w:headerReference w:type="default" r:id="rId8"/>
      <w:footerReference w:type="even" r:id="rId9"/>
      <w:footerReference w:type="default" r:id="rId10"/>
      <w:pgSz w:w="11906" w:h="16838"/>
      <w:pgMar w:top="426" w:right="1418" w:bottom="851" w:left="1418" w:header="709" w:footer="17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E50" w:rsidRDefault="00523E50">
      <w:r>
        <w:separator/>
      </w:r>
    </w:p>
  </w:endnote>
  <w:endnote w:type="continuationSeparator" w:id="0">
    <w:p w:rsidR="00523E50" w:rsidRDefault="00523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C2" w:rsidRDefault="00AB08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0" w:name="OLE_LINK45"/>
  </w:p>
  <w:p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D518A0">
      <w:rPr>
        <w:rFonts w:ascii="Cambria" w:hAnsi="Cambria"/>
        <w:sz w:val="18"/>
        <w:szCs w:val="18"/>
        <w:bdr w:val="single" w:sz="4" w:space="0" w:color="auto"/>
      </w:rPr>
      <w:t>1</w:t>
    </w:r>
    <w:r w:rsidR="00E553F1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do SIWZ - </w:t>
    </w:r>
    <w:r w:rsidR="000C6416">
      <w:rPr>
        <w:rFonts w:ascii="Cambria" w:hAnsi="Cambria"/>
        <w:sz w:val="18"/>
        <w:szCs w:val="18"/>
        <w:bdr w:val="single" w:sz="4" w:space="0" w:color="auto"/>
      </w:rPr>
      <w:t xml:space="preserve"> formularz ofertowy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AB084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AB084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B9014F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AB084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AB084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AB084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B9014F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AB084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0"/>
  </w:p>
  <w:p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E50" w:rsidRDefault="00523E50">
      <w:r>
        <w:separator/>
      </w:r>
    </w:p>
  </w:footnote>
  <w:footnote w:type="continuationSeparator" w:id="0">
    <w:p w:rsidR="00523E50" w:rsidRDefault="00523E50">
      <w:r>
        <w:continuationSeparator/>
      </w:r>
    </w:p>
  </w:footnote>
  <w:footnote w:id="1">
    <w:p w:rsidR="00386689" w:rsidRPr="00D518A0" w:rsidRDefault="00386689" w:rsidP="00710952">
      <w:pPr>
        <w:pStyle w:val="Tekstprzypisudolnego"/>
        <w:jc w:val="both"/>
        <w:rPr>
          <w:rFonts w:ascii="Cambria" w:hAnsi="Cambria"/>
          <w:sz w:val="14"/>
          <w:szCs w:val="16"/>
        </w:rPr>
      </w:pPr>
      <w:r w:rsidRPr="00D518A0">
        <w:rPr>
          <w:rStyle w:val="Odwoanieprzypisudolnego"/>
          <w:rFonts w:ascii="Cambria" w:hAnsi="Cambria"/>
          <w:sz w:val="14"/>
          <w:szCs w:val="16"/>
        </w:rPr>
        <w:footnoteRef/>
      </w:r>
      <w:r w:rsidRPr="00D518A0">
        <w:rPr>
          <w:rFonts w:ascii="Cambria" w:hAnsi="Cambria"/>
          <w:sz w:val="14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D518A0">
        <w:rPr>
          <w:rStyle w:val="Odwoanieprzypisudolnego"/>
          <w:rFonts w:ascii="Cambria" w:hAnsi="Cambria"/>
          <w:sz w:val="14"/>
          <w:szCs w:val="16"/>
        </w:rPr>
        <w:footnoteRef/>
      </w:r>
      <w:r w:rsidRPr="00D518A0">
        <w:rPr>
          <w:rFonts w:ascii="Cambria" w:hAnsi="Cambria"/>
          <w:sz w:val="14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166" w:rsidRDefault="00304166" w:rsidP="00304166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65086"/>
    <w:multiLevelType w:val="hybridMultilevel"/>
    <w:tmpl w:val="0CA6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5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4F3D5B"/>
    <w:multiLevelType w:val="hybridMultilevel"/>
    <w:tmpl w:val="3D66BB42"/>
    <w:lvl w:ilvl="0" w:tplc="04150011">
      <w:start w:val="1"/>
      <w:numFmt w:val="decimal"/>
      <w:lvlText w:val="%1)"/>
      <w:lvlJc w:val="left"/>
      <w:pPr>
        <w:ind w:left="1489" w:hanging="360"/>
      </w:p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0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3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207FF"/>
    <w:multiLevelType w:val="hybridMultilevel"/>
    <w:tmpl w:val="D5662B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9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31"/>
  </w:num>
  <w:num w:numId="9">
    <w:abstractNumId w:val="8"/>
  </w:num>
  <w:num w:numId="10">
    <w:abstractNumId w:val="18"/>
  </w:num>
  <w:num w:numId="11">
    <w:abstractNumId w:val="22"/>
  </w:num>
  <w:num w:numId="12">
    <w:abstractNumId w:val="14"/>
  </w:num>
  <w:num w:numId="13">
    <w:abstractNumId w:val="25"/>
  </w:num>
  <w:num w:numId="14">
    <w:abstractNumId w:val="40"/>
  </w:num>
  <w:num w:numId="15">
    <w:abstractNumId w:val="32"/>
  </w:num>
  <w:num w:numId="16">
    <w:abstractNumId w:val="24"/>
  </w:num>
  <w:num w:numId="17">
    <w:abstractNumId w:val="34"/>
  </w:num>
  <w:num w:numId="18">
    <w:abstractNumId w:val="36"/>
  </w:num>
  <w:num w:numId="19">
    <w:abstractNumId w:val="30"/>
  </w:num>
  <w:num w:numId="20">
    <w:abstractNumId w:val="28"/>
  </w:num>
  <w:num w:numId="21">
    <w:abstractNumId w:val="23"/>
  </w:num>
  <w:num w:numId="22">
    <w:abstractNumId w:val="15"/>
  </w:num>
  <w:num w:numId="23">
    <w:abstractNumId w:val="7"/>
  </w:num>
  <w:num w:numId="24">
    <w:abstractNumId w:val="12"/>
  </w:num>
  <w:num w:numId="25">
    <w:abstractNumId w:val="38"/>
  </w:num>
  <w:num w:numId="26">
    <w:abstractNumId w:val="16"/>
  </w:num>
  <w:num w:numId="27">
    <w:abstractNumId w:val="35"/>
  </w:num>
  <w:num w:numId="28">
    <w:abstractNumId w:val="21"/>
  </w:num>
  <w:num w:numId="29">
    <w:abstractNumId w:val="29"/>
  </w:num>
  <w:num w:numId="30">
    <w:abstractNumId w:val="5"/>
  </w:num>
  <w:num w:numId="31">
    <w:abstractNumId w:val="33"/>
  </w:num>
  <w:num w:numId="32">
    <w:abstractNumId w:val="20"/>
  </w:num>
  <w:num w:numId="33">
    <w:abstractNumId w:val="26"/>
  </w:num>
  <w:num w:numId="34">
    <w:abstractNumId w:val="37"/>
  </w:num>
  <w:num w:numId="35">
    <w:abstractNumId w:val="4"/>
  </w:num>
  <w:num w:numId="36">
    <w:abstractNumId w:val="41"/>
  </w:num>
  <w:num w:numId="37">
    <w:abstractNumId w:val="10"/>
  </w:num>
  <w:num w:numId="38">
    <w:abstractNumId w:val="17"/>
  </w:num>
  <w:num w:numId="39">
    <w:abstractNumId w:val="9"/>
  </w:num>
  <w:num w:numId="40">
    <w:abstractNumId w:val="13"/>
  </w:num>
  <w:num w:numId="41">
    <w:abstractNumId w:val="27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A21814"/>
    <w:rsid w:val="00006863"/>
    <w:rsid w:val="00006AF8"/>
    <w:rsid w:val="000140CF"/>
    <w:rsid w:val="00014BD5"/>
    <w:rsid w:val="00024772"/>
    <w:rsid w:val="0002641B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03D9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C6416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118E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A2158"/>
    <w:rsid w:val="001B374B"/>
    <w:rsid w:val="001B3EB9"/>
    <w:rsid w:val="001B5293"/>
    <w:rsid w:val="001B739E"/>
    <w:rsid w:val="001B73A3"/>
    <w:rsid w:val="001D404B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7B74"/>
    <w:rsid w:val="00212EAE"/>
    <w:rsid w:val="0023514B"/>
    <w:rsid w:val="00237097"/>
    <w:rsid w:val="00240DEB"/>
    <w:rsid w:val="00244523"/>
    <w:rsid w:val="00245B58"/>
    <w:rsid w:val="00246D69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131B"/>
    <w:rsid w:val="002A56B5"/>
    <w:rsid w:val="002B554C"/>
    <w:rsid w:val="002B61FB"/>
    <w:rsid w:val="002C1B52"/>
    <w:rsid w:val="002D0873"/>
    <w:rsid w:val="002D18A6"/>
    <w:rsid w:val="002D26CE"/>
    <w:rsid w:val="002D522B"/>
    <w:rsid w:val="002D57EA"/>
    <w:rsid w:val="002D79EB"/>
    <w:rsid w:val="002E34EE"/>
    <w:rsid w:val="002E6801"/>
    <w:rsid w:val="002F4DFE"/>
    <w:rsid w:val="00301E72"/>
    <w:rsid w:val="00304166"/>
    <w:rsid w:val="003042BA"/>
    <w:rsid w:val="00305068"/>
    <w:rsid w:val="003069A7"/>
    <w:rsid w:val="003115AB"/>
    <w:rsid w:val="00313F1B"/>
    <w:rsid w:val="003143C0"/>
    <w:rsid w:val="00331C0F"/>
    <w:rsid w:val="00332729"/>
    <w:rsid w:val="003407E5"/>
    <w:rsid w:val="0034489F"/>
    <w:rsid w:val="00347E42"/>
    <w:rsid w:val="00357B96"/>
    <w:rsid w:val="00360588"/>
    <w:rsid w:val="0036078C"/>
    <w:rsid w:val="00367CCA"/>
    <w:rsid w:val="00376EC1"/>
    <w:rsid w:val="003840C8"/>
    <w:rsid w:val="00384C32"/>
    <w:rsid w:val="00384D73"/>
    <w:rsid w:val="00386689"/>
    <w:rsid w:val="003879E3"/>
    <w:rsid w:val="00390FDC"/>
    <w:rsid w:val="00393868"/>
    <w:rsid w:val="003A0F1E"/>
    <w:rsid w:val="003A169D"/>
    <w:rsid w:val="003A46CE"/>
    <w:rsid w:val="003B449A"/>
    <w:rsid w:val="003B66C2"/>
    <w:rsid w:val="003B7054"/>
    <w:rsid w:val="003B72CF"/>
    <w:rsid w:val="003C16E5"/>
    <w:rsid w:val="003C60A8"/>
    <w:rsid w:val="003D3179"/>
    <w:rsid w:val="003D6A9A"/>
    <w:rsid w:val="003E3104"/>
    <w:rsid w:val="003E4D02"/>
    <w:rsid w:val="003F2CD6"/>
    <w:rsid w:val="003F6D67"/>
    <w:rsid w:val="003F744A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5F6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805F3"/>
    <w:rsid w:val="0048754E"/>
    <w:rsid w:val="0049331B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CFE"/>
    <w:rsid w:val="004E1D36"/>
    <w:rsid w:val="004E2C87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3E50"/>
    <w:rsid w:val="00525AE4"/>
    <w:rsid w:val="00531EA9"/>
    <w:rsid w:val="00536373"/>
    <w:rsid w:val="005367B2"/>
    <w:rsid w:val="005402CC"/>
    <w:rsid w:val="005423C6"/>
    <w:rsid w:val="00550622"/>
    <w:rsid w:val="00555EA2"/>
    <w:rsid w:val="00556901"/>
    <w:rsid w:val="005644AD"/>
    <w:rsid w:val="00564B8E"/>
    <w:rsid w:val="00565E39"/>
    <w:rsid w:val="0057334F"/>
    <w:rsid w:val="00574DE1"/>
    <w:rsid w:val="00576B25"/>
    <w:rsid w:val="00576DA4"/>
    <w:rsid w:val="005776DE"/>
    <w:rsid w:val="005776FD"/>
    <w:rsid w:val="00584760"/>
    <w:rsid w:val="00587413"/>
    <w:rsid w:val="00590A5B"/>
    <w:rsid w:val="00592A0E"/>
    <w:rsid w:val="00593B79"/>
    <w:rsid w:val="005A036D"/>
    <w:rsid w:val="005A271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21E8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BE9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A6970"/>
    <w:rsid w:val="006B0410"/>
    <w:rsid w:val="006B09D8"/>
    <w:rsid w:val="006B5AC3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36558"/>
    <w:rsid w:val="0074145C"/>
    <w:rsid w:val="00744E67"/>
    <w:rsid w:val="0074582A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1ACB"/>
    <w:rsid w:val="007D470E"/>
    <w:rsid w:val="007D4F21"/>
    <w:rsid w:val="007D59F1"/>
    <w:rsid w:val="007D6A22"/>
    <w:rsid w:val="007E32C8"/>
    <w:rsid w:val="007E3475"/>
    <w:rsid w:val="007E4CB9"/>
    <w:rsid w:val="007E73F0"/>
    <w:rsid w:val="007E7FE3"/>
    <w:rsid w:val="007F5CF2"/>
    <w:rsid w:val="00800731"/>
    <w:rsid w:val="008055AE"/>
    <w:rsid w:val="00805D81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4054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5785F"/>
    <w:rsid w:val="00860B45"/>
    <w:rsid w:val="0086190D"/>
    <w:rsid w:val="00870494"/>
    <w:rsid w:val="0087622A"/>
    <w:rsid w:val="0088376B"/>
    <w:rsid w:val="00892394"/>
    <w:rsid w:val="00897420"/>
    <w:rsid w:val="008A2971"/>
    <w:rsid w:val="008A4BA2"/>
    <w:rsid w:val="008A5000"/>
    <w:rsid w:val="008A57E9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D7416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4970"/>
    <w:rsid w:val="00925364"/>
    <w:rsid w:val="00925DC6"/>
    <w:rsid w:val="009349F4"/>
    <w:rsid w:val="00935EC1"/>
    <w:rsid w:val="0094288D"/>
    <w:rsid w:val="00942F53"/>
    <w:rsid w:val="00951280"/>
    <w:rsid w:val="00953CAD"/>
    <w:rsid w:val="009545BE"/>
    <w:rsid w:val="00954BE0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F456B"/>
    <w:rsid w:val="009F50E4"/>
    <w:rsid w:val="00A0041C"/>
    <w:rsid w:val="00A0060F"/>
    <w:rsid w:val="00A106D0"/>
    <w:rsid w:val="00A1452D"/>
    <w:rsid w:val="00A17673"/>
    <w:rsid w:val="00A21814"/>
    <w:rsid w:val="00A248E4"/>
    <w:rsid w:val="00A42DA6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84A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043B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3"/>
    <w:rsid w:val="00B3158C"/>
    <w:rsid w:val="00B31624"/>
    <w:rsid w:val="00B4173C"/>
    <w:rsid w:val="00B42393"/>
    <w:rsid w:val="00B50A36"/>
    <w:rsid w:val="00B5191F"/>
    <w:rsid w:val="00B57459"/>
    <w:rsid w:val="00B60D77"/>
    <w:rsid w:val="00B60E71"/>
    <w:rsid w:val="00B62726"/>
    <w:rsid w:val="00B633EE"/>
    <w:rsid w:val="00B754B7"/>
    <w:rsid w:val="00B80F4E"/>
    <w:rsid w:val="00B85D02"/>
    <w:rsid w:val="00B86B15"/>
    <w:rsid w:val="00B9014F"/>
    <w:rsid w:val="00B901D0"/>
    <w:rsid w:val="00B915EB"/>
    <w:rsid w:val="00B91D2A"/>
    <w:rsid w:val="00B925FB"/>
    <w:rsid w:val="00BA3D16"/>
    <w:rsid w:val="00BA4C82"/>
    <w:rsid w:val="00BA4E8E"/>
    <w:rsid w:val="00BA5244"/>
    <w:rsid w:val="00BA7177"/>
    <w:rsid w:val="00BB0364"/>
    <w:rsid w:val="00BB1B14"/>
    <w:rsid w:val="00BB1ED8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5482"/>
    <w:rsid w:val="00C0626A"/>
    <w:rsid w:val="00C10CC5"/>
    <w:rsid w:val="00C131B2"/>
    <w:rsid w:val="00C14E8E"/>
    <w:rsid w:val="00C17839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466B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518A0"/>
    <w:rsid w:val="00D571F9"/>
    <w:rsid w:val="00D66305"/>
    <w:rsid w:val="00D71DEF"/>
    <w:rsid w:val="00D726A0"/>
    <w:rsid w:val="00D84068"/>
    <w:rsid w:val="00D860D0"/>
    <w:rsid w:val="00D86C3A"/>
    <w:rsid w:val="00D973C2"/>
    <w:rsid w:val="00DB30A0"/>
    <w:rsid w:val="00DB59FD"/>
    <w:rsid w:val="00DB6939"/>
    <w:rsid w:val="00DC28B9"/>
    <w:rsid w:val="00DC6AEE"/>
    <w:rsid w:val="00DD4D2E"/>
    <w:rsid w:val="00DD7FE6"/>
    <w:rsid w:val="00DE05CE"/>
    <w:rsid w:val="00DE3987"/>
    <w:rsid w:val="00DE4BF6"/>
    <w:rsid w:val="00DE6F6C"/>
    <w:rsid w:val="00DE7301"/>
    <w:rsid w:val="00DE78DE"/>
    <w:rsid w:val="00DF0054"/>
    <w:rsid w:val="00DF7764"/>
    <w:rsid w:val="00E00FA5"/>
    <w:rsid w:val="00E1015E"/>
    <w:rsid w:val="00E1465E"/>
    <w:rsid w:val="00E27084"/>
    <w:rsid w:val="00E277E4"/>
    <w:rsid w:val="00E30B92"/>
    <w:rsid w:val="00E313BE"/>
    <w:rsid w:val="00E31B5A"/>
    <w:rsid w:val="00E34029"/>
    <w:rsid w:val="00E342BD"/>
    <w:rsid w:val="00E34B2E"/>
    <w:rsid w:val="00E3615C"/>
    <w:rsid w:val="00E3748D"/>
    <w:rsid w:val="00E418B8"/>
    <w:rsid w:val="00E42CDF"/>
    <w:rsid w:val="00E5119C"/>
    <w:rsid w:val="00E553F1"/>
    <w:rsid w:val="00E55DBC"/>
    <w:rsid w:val="00E56C2C"/>
    <w:rsid w:val="00E6194A"/>
    <w:rsid w:val="00E63716"/>
    <w:rsid w:val="00E64215"/>
    <w:rsid w:val="00E65D7B"/>
    <w:rsid w:val="00E70C34"/>
    <w:rsid w:val="00E719C8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60E5C"/>
    <w:rsid w:val="00F61641"/>
    <w:rsid w:val="00F61C97"/>
    <w:rsid w:val="00F646F0"/>
    <w:rsid w:val="00F7007F"/>
    <w:rsid w:val="00F72065"/>
    <w:rsid w:val="00F7229B"/>
    <w:rsid w:val="00F73747"/>
    <w:rsid w:val="00F806DE"/>
    <w:rsid w:val="00F8185A"/>
    <w:rsid w:val="00F82887"/>
    <w:rsid w:val="00F90BC8"/>
    <w:rsid w:val="00FA3689"/>
    <w:rsid w:val="00FA3D02"/>
    <w:rsid w:val="00FA6983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F739-9299-4A7F-A6F4-FEE1214A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2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Patrycja Kowalska</dc:creator>
  <cp:lastModifiedBy>PatrycjaKowalska</cp:lastModifiedBy>
  <cp:revision>4</cp:revision>
  <cp:lastPrinted>2018-06-06T12:46:00Z</cp:lastPrinted>
  <dcterms:created xsi:type="dcterms:W3CDTF">2018-06-06T12:21:00Z</dcterms:created>
  <dcterms:modified xsi:type="dcterms:W3CDTF">2018-06-06T12:46:00Z</dcterms:modified>
</cp:coreProperties>
</file>